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86FDB" w14:textId="77777777" w:rsidR="00A769B2" w:rsidRPr="00D04791" w:rsidRDefault="00D04791" w:rsidP="00D007A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D04791">
        <w:rPr>
          <w:rFonts w:ascii="Times New Roman" w:hAnsi="Times New Roman" w:cs="Times New Roman"/>
          <w:sz w:val="28"/>
          <w:szCs w:val="28"/>
        </w:rPr>
        <w:t>Приложение 4</w:t>
      </w:r>
      <w:r w:rsidRPr="00D04791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1D17D6D7" w14:textId="77777777" w:rsidR="00D04791" w:rsidRDefault="00D04791" w:rsidP="00D007AE">
      <w:pPr>
        <w:pStyle w:val="a3"/>
        <w:ind w:left="4678"/>
        <w:rPr>
          <w:rFonts w:ascii="Times New Roman" w:hAnsi="Times New Roman" w:cs="Times New Roman"/>
          <w:sz w:val="28"/>
          <w:szCs w:val="28"/>
        </w:rPr>
      </w:pPr>
      <w:r w:rsidRPr="00D04791">
        <w:rPr>
          <w:rFonts w:ascii="Times New Roman" w:hAnsi="Times New Roman" w:cs="Times New Roman"/>
          <w:sz w:val="28"/>
          <w:szCs w:val="28"/>
        </w:rPr>
        <w:t>К Порядку</w:t>
      </w:r>
      <w:r w:rsidR="004B58EA">
        <w:rPr>
          <w:rFonts w:ascii="Times New Roman" w:hAnsi="Times New Roman" w:cs="Times New Roman"/>
          <w:sz w:val="28"/>
          <w:szCs w:val="28"/>
        </w:rPr>
        <w:t xml:space="preserve"> оформления лицензионной карточки, прилагаемой к лицензии на предоставление услуг по перевозке пассажиров автомобильным транспортом (абзац четвертый пункта 3.3) </w:t>
      </w:r>
    </w:p>
    <w:p w14:paraId="3F5C32B1" w14:textId="0F8865B0" w:rsidR="004B58EA" w:rsidRDefault="004B58EA" w:rsidP="00D007AE">
      <w:pPr>
        <w:tabs>
          <w:tab w:val="left" w:pos="709"/>
          <w:tab w:val="left" w:pos="5812"/>
          <w:tab w:val="left" w:pos="9214"/>
          <w:tab w:val="left" w:pos="9498"/>
        </w:tabs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(</w:t>
      </w:r>
      <w:r w:rsidRPr="00D007AE">
        <w:rPr>
          <w:i/>
          <w:iCs/>
          <w:color w:val="A6A6A6" w:themeColor="background1" w:themeShade="A6"/>
          <w:sz w:val="28"/>
          <w:szCs w:val="28"/>
        </w:rPr>
        <w:t>в редакции приказа Министерства транспорта Донецкой Народной Республики</w:t>
      </w:r>
      <w:r w:rsidR="00D007AE" w:rsidRPr="00D007AE">
        <w:rPr>
          <w:i/>
          <w:iCs/>
          <w:color w:val="A6A6A6" w:themeColor="background1" w:themeShade="A6"/>
          <w:sz w:val="28"/>
          <w:szCs w:val="28"/>
        </w:rPr>
        <w:t xml:space="preserve"> </w:t>
      </w:r>
      <w:hyperlink r:id="rId8" w:history="1">
        <w:r w:rsidRPr="00D007AE">
          <w:rPr>
            <w:rStyle w:val="a4"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от </w:t>
        </w:r>
        <w:r w:rsidR="000D2C60" w:rsidRPr="00D007AE">
          <w:rPr>
            <w:rStyle w:val="a4"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22 октября 2020 г.</w:t>
        </w:r>
        <w:r w:rsidRPr="00D007AE">
          <w:rPr>
            <w:rStyle w:val="a4"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 № </w:t>
        </w:r>
        <w:r w:rsidR="000D2C60" w:rsidRPr="00D007AE">
          <w:rPr>
            <w:rStyle w:val="a4"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711</w:t>
        </w:r>
      </w:hyperlink>
      <w:r>
        <w:rPr>
          <w:sz w:val="28"/>
          <w:szCs w:val="28"/>
        </w:rPr>
        <w:t>)</w:t>
      </w:r>
    </w:p>
    <w:p w14:paraId="4F117888" w14:textId="77777777" w:rsidR="00713C1C" w:rsidRDefault="00713C1C" w:rsidP="004B58EA">
      <w:pPr>
        <w:tabs>
          <w:tab w:val="left" w:pos="709"/>
          <w:tab w:val="left" w:pos="5812"/>
          <w:tab w:val="left" w:pos="9214"/>
          <w:tab w:val="left" w:pos="949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6C49D724" w14:textId="77777777" w:rsidR="00713C1C" w:rsidRPr="005E539E" w:rsidRDefault="00713C1C" w:rsidP="00713C1C">
      <w:pPr>
        <w:shd w:val="clear" w:color="auto" w:fill="FFFFFF"/>
        <w:spacing w:after="0" w:line="435" w:lineRule="atLeast"/>
        <w:jc w:val="center"/>
        <w:outlineLvl w:val="2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Форма описи</w:t>
      </w:r>
    </w:p>
    <w:p w14:paraId="67CF62D5" w14:textId="77777777" w:rsidR="00713C1C" w:rsidRPr="005E539E" w:rsidRDefault="00713C1C" w:rsidP="00713C1C">
      <w:pPr>
        <w:shd w:val="clear" w:color="auto" w:fill="FFFFFF"/>
        <w:spacing w:after="0" w:line="435" w:lineRule="atLeast"/>
        <w:jc w:val="center"/>
        <w:outlineLvl w:val="2"/>
        <w:rPr>
          <w:b/>
          <w:sz w:val="28"/>
          <w:szCs w:val="28"/>
          <w:lang w:eastAsia="uk-UA"/>
        </w:rPr>
      </w:pPr>
    </w:p>
    <w:p w14:paraId="1A0F6ECE" w14:textId="77777777" w:rsidR="00713C1C" w:rsidRPr="005E539E" w:rsidRDefault="00713C1C" w:rsidP="006C3CC1">
      <w:pPr>
        <w:spacing w:after="0"/>
        <w:jc w:val="center"/>
        <w:rPr>
          <w:b/>
          <w:sz w:val="28"/>
          <w:szCs w:val="28"/>
        </w:rPr>
      </w:pPr>
      <w:r w:rsidRPr="005E539E">
        <w:rPr>
          <w:b/>
          <w:sz w:val="28"/>
          <w:szCs w:val="28"/>
        </w:rPr>
        <w:t>ОПИСЬ ДОКУМЕНТОВ</w:t>
      </w:r>
      <w:r>
        <w:rPr>
          <w:b/>
          <w:sz w:val="28"/>
          <w:szCs w:val="28"/>
        </w:rPr>
        <w:t>,</w:t>
      </w:r>
      <w:r w:rsidRPr="005E539E">
        <w:rPr>
          <w:b/>
          <w:sz w:val="28"/>
          <w:szCs w:val="28"/>
        </w:rPr>
        <w:t xml:space="preserve"> </w:t>
      </w:r>
    </w:p>
    <w:p w14:paraId="5D1A9E1D" w14:textId="77777777" w:rsidR="00713C1C" w:rsidRDefault="00713C1C" w:rsidP="00713C1C">
      <w:pPr>
        <w:spacing w:after="0" w:line="240" w:lineRule="auto"/>
        <w:jc w:val="center"/>
        <w:rPr>
          <w:sz w:val="28"/>
          <w:szCs w:val="28"/>
        </w:rPr>
      </w:pPr>
      <w:r w:rsidRPr="005E539E">
        <w:rPr>
          <w:sz w:val="28"/>
          <w:szCs w:val="28"/>
        </w:rPr>
        <w:t xml:space="preserve">поданных для </w:t>
      </w:r>
      <w:r>
        <w:rPr>
          <w:sz w:val="28"/>
          <w:szCs w:val="28"/>
        </w:rPr>
        <w:t>получения лицензионной карточки</w:t>
      </w:r>
    </w:p>
    <w:p w14:paraId="6130B119" w14:textId="77777777" w:rsidR="007F6A74" w:rsidRDefault="007F6A74" w:rsidP="007F6A74">
      <w:pPr>
        <w:spacing w:after="0" w:line="240" w:lineRule="auto"/>
      </w:pPr>
      <w:r>
        <w:rPr>
          <w:sz w:val="28"/>
          <w:szCs w:val="28"/>
        </w:rPr>
        <w:t>_____________________________________________________________</w:t>
      </w:r>
      <w:r w:rsidR="006C3CC1">
        <w:rPr>
          <w:sz w:val="28"/>
          <w:szCs w:val="28"/>
        </w:rPr>
        <w:t>_____</w:t>
      </w:r>
    </w:p>
    <w:p w14:paraId="240701DF" w14:textId="77777777" w:rsidR="007F6A74" w:rsidRPr="007F6A74" w:rsidRDefault="007F6A74" w:rsidP="00713C1C">
      <w:pPr>
        <w:spacing w:after="0" w:line="240" w:lineRule="auto"/>
        <w:jc w:val="center"/>
        <w:rPr>
          <w:i/>
          <w:sz w:val="20"/>
          <w:szCs w:val="20"/>
        </w:rPr>
      </w:pPr>
      <w:r w:rsidRPr="007F6A74">
        <w:rPr>
          <w:i/>
          <w:sz w:val="20"/>
          <w:szCs w:val="20"/>
        </w:rPr>
        <w:t>(наименование юридического лица, филиала юридического лица-нерезидента или фамилия, имя, отчество физического лица-предпринимателя)</w:t>
      </w:r>
    </w:p>
    <w:p w14:paraId="3BDF902B" w14:textId="77777777" w:rsidR="00713C1C" w:rsidRDefault="00713C1C" w:rsidP="00713C1C">
      <w:pPr>
        <w:spacing w:after="0" w:line="240" w:lineRule="auto"/>
        <w:ind w:left="2832"/>
        <w:jc w:val="center"/>
        <w:rPr>
          <w:sz w:val="28"/>
          <w:szCs w:val="28"/>
        </w:rPr>
      </w:pPr>
    </w:p>
    <w:tbl>
      <w:tblPr>
        <w:tblW w:w="4984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676"/>
        <w:gridCol w:w="2079"/>
        <w:gridCol w:w="1876"/>
      </w:tblGrid>
      <w:tr w:rsidR="00713C1C" w:rsidRPr="005E539E" w14:paraId="242735E8" w14:textId="77777777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9864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№ п/п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4D7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Наименование документа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C501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Количество листов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9C97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Примечание</w:t>
            </w:r>
          </w:p>
        </w:tc>
      </w:tr>
      <w:tr w:rsidR="00713C1C" w:rsidRPr="005E539E" w14:paraId="0B5D1C6A" w14:textId="77777777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BD23C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D102D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27A05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FEC68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</w:tr>
      <w:tr w:rsidR="00713C1C" w:rsidRPr="005E539E" w14:paraId="6AA10D32" w14:textId="77777777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BEB1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37E9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B48C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1C9A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  <w:r w:rsidRPr="005E539E">
              <w:rPr>
                <w:lang w:eastAsia="uk-UA"/>
              </w:rPr>
              <w:t> </w:t>
            </w:r>
          </w:p>
        </w:tc>
      </w:tr>
      <w:tr w:rsidR="00713C1C" w:rsidRPr="005E539E" w14:paraId="6FF287CD" w14:textId="77777777" w:rsidTr="00D14360">
        <w:tc>
          <w:tcPr>
            <w:tcW w:w="3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1B6B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250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CB30F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111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2276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  <w:tc>
          <w:tcPr>
            <w:tcW w:w="10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E4CF" w14:textId="77777777" w:rsidR="00713C1C" w:rsidRPr="005E539E" w:rsidRDefault="00713C1C" w:rsidP="00D14360">
            <w:pPr>
              <w:spacing w:after="0" w:line="360" w:lineRule="atLeast"/>
              <w:jc w:val="center"/>
              <w:rPr>
                <w:lang w:eastAsia="uk-UA"/>
              </w:rPr>
            </w:pPr>
          </w:p>
        </w:tc>
      </w:tr>
    </w:tbl>
    <w:p w14:paraId="4650C2ED" w14:textId="77777777" w:rsidR="00713C1C" w:rsidRPr="005E539E" w:rsidRDefault="00713C1C" w:rsidP="00713C1C">
      <w:pPr>
        <w:rPr>
          <w:lang w:eastAsia="uk-UA"/>
        </w:rPr>
      </w:pPr>
    </w:p>
    <w:p w14:paraId="2352D6E4" w14:textId="77777777" w:rsidR="00713C1C" w:rsidRPr="005E539E" w:rsidRDefault="00713C1C" w:rsidP="006C3CC1">
      <w:pPr>
        <w:spacing w:after="0" w:line="240" w:lineRule="auto"/>
        <w:rPr>
          <w:sz w:val="28"/>
          <w:szCs w:val="28"/>
        </w:rPr>
      </w:pPr>
      <w:r w:rsidRPr="005E539E">
        <w:rPr>
          <w:sz w:val="28"/>
          <w:szCs w:val="28"/>
        </w:rPr>
        <w:t>Опись составил</w:t>
      </w:r>
      <w:r w:rsidR="007F6A74">
        <w:rPr>
          <w:sz w:val="28"/>
          <w:szCs w:val="28"/>
        </w:rPr>
        <w:t xml:space="preserve"> на </w:t>
      </w:r>
      <w:r w:rsidRPr="005E539E">
        <w:rPr>
          <w:sz w:val="28"/>
          <w:szCs w:val="28"/>
        </w:rPr>
        <w:t>__________________________________________________</w:t>
      </w:r>
    </w:p>
    <w:p w14:paraId="3C0AA5AC" w14:textId="77777777" w:rsidR="00713C1C" w:rsidRPr="005E539E" w:rsidRDefault="00713C1C" w:rsidP="00713C1C">
      <w:pPr>
        <w:spacing w:after="0"/>
        <w:jc w:val="center"/>
        <w:rPr>
          <w:i/>
          <w:sz w:val="20"/>
          <w:szCs w:val="20"/>
        </w:rPr>
      </w:pPr>
      <w:r w:rsidRPr="005E539E">
        <w:rPr>
          <w:i/>
          <w:sz w:val="20"/>
          <w:szCs w:val="20"/>
          <w:lang w:eastAsia="uk-UA"/>
        </w:rPr>
        <w:t xml:space="preserve">                   (количество листов прописью)</w:t>
      </w:r>
    </w:p>
    <w:p w14:paraId="7F827DD7" w14:textId="77777777" w:rsidR="00713C1C" w:rsidRPr="005E539E" w:rsidRDefault="00713C1C" w:rsidP="00713C1C">
      <w:pPr>
        <w:spacing w:after="0"/>
      </w:pPr>
    </w:p>
    <w:p w14:paraId="4C229073" w14:textId="77777777" w:rsidR="00713C1C" w:rsidRPr="005E539E" w:rsidRDefault="00713C1C" w:rsidP="007F6A74">
      <w:pPr>
        <w:spacing w:after="0" w:line="240" w:lineRule="auto"/>
        <w:rPr>
          <w:sz w:val="20"/>
          <w:szCs w:val="20"/>
        </w:rPr>
      </w:pPr>
      <w:r w:rsidRPr="005E539E">
        <w:rPr>
          <w:sz w:val="28"/>
          <w:szCs w:val="28"/>
        </w:rPr>
        <w:t>_________________                  ______________</w:t>
      </w:r>
      <w:r w:rsidRPr="005E539E">
        <w:rPr>
          <w:sz w:val="20"/>
          <w:szCs w:val="20"/>
        </w:rPr>
        <w:t xml:space="preserve">             </w:t>
      </w:r>
      <w:r w:rsidRPr="005E539E">
        <w:rPr>
          <w:sz w:val="28"/>
          <w:szCs w:val="28"/>
        </w:rPr>
        <w:t>_____________________</w:t>
      </w:r>
      <w:r w:rsidRPr="005E539E">
        <w:rPr>
          <w:sz w:val="20"/>
          <w:szCs w:val="20"/>
        </w:rPr>
        <w:t xml:space="preserve">       </w:t>
      </w:r>
    </w:p>
    <w:p w14:paraId="650C629E" w14:textId="77777777" w:rsidR="00713C1C" w:rsidRPr="005E539E" w:rsidRDefault="00713C1C" w:rsidP="00713C1C">
      <w:pPr>
        <w:spacing w:after="0" w:line="240" w:lineRule="auto"/>
        <w:rPr>
          <w:i/>
          <w:sz w:val="20"/>
          <w:szCs w:val="20"/>
        </w:rPr>
      </w:pPr>
      <w:r w:rsidRPr="005E539E">
        <w:rPr>
          <w:i/>
          <w:sz w:val="20"/>
          <w:szCs w:val="20"/>
        </w:rPr>
        <w:t>(</w:t>
      </w:r>
      <w:r w:rsidR="007F6A74">
        <w:rPr>
          <w:i/>
          <w:sz w:val="20"/>
          <w:szCs w:val="20"/>
        </w:rPr>
        <w:t xml:space="preserve">должность - для юридических </w:t>
      </w:r>
      <w:proofErr w:type="gramStart"/>
      <w:r w:rsidR="007F6A74">
        <w:rPr>
          <w:i/>
          <w:sz w:val="20"/>
          <w:szCs w:val="20"/>
        </w:rPr>
        <w:t>л</w:t>
      </w:r>
      <w:r w:rsidR="00114D0B">
        <w:rPr>
          <w:i/>
          <w:sz w:val="20"/>
          <w:szCs w:val="20"/>
        </w:rPr>
        <w:t xml:space="preserve">иц,   </w:t>
      </w:r>
      <w:proofErr w:type="gramEnd"/>
      <w:r w:rsidR="00114D0B">
        <w:rPr>
          <w:i/>
          <w:sz w:val="20"/>
          <w:szCs w:val="20"/>
        </w:rPr>
        <w:t xml:space="preserve">                 </w:t>
      </w:r>
      <w:r w:rsidR="007F6A74">
        <w:rPr>
          <w:i/>
          <w:sz w:val="20"/>
          <w:szCs w:val="20"/>
        </w:rPr>
        <w:t xml:space="preserve">  </w:t>
      </w:r>
      <w:r w:rsidRPr="005E539E">
        <w:rPr>
          <w:i/>
          <w:sz w:val="20"/>
          <w:szCs w:val="20"/>
        </w:rPr>
        <w:t xml:space="preserve"> (подпись)                    </w:t>
      </w:r>
      <w:r w:rsidR="007F6A74">
        <w:rPr>
          <w:i/>
          <w:sz w:val="20"/>
          <w:szCs w:val="20"/>
        </w:rPr>
        <w:t xml:space="preserve">                       </w:t>
      </w:r>
      <w:r w:rsidRPr="005E539E">
        <w:rPr>
          <w:i/>
          <w:sz w:val="20"/>
          <w:szCs w:val="20"/>
        </w:rPr>
        <w:t xml:space="preserve">     (Ф.И.О.)</w:t>
      </w:r>
    </w:p>
    <w:p w14:paraId="2730353F" w14:textId="77777777" w:rsidR="007F6A74" w:rsidRPr="007F6A74" w:rsidRDefault="007F6A74" w:rsidP="00713C1C">
      <w:pPr>
        <w:spacing w:after="0" w:line="240" w:lineRule="auto"/>
        <w:rPr>
          <w:i/>
          <w:sz w:val="20"/>
          <w:szCs w:val="20"/>
        </w:rPr>
      </w:pPr>
      <w:r w:rsidRPr="007F6A74">
        <w:rPr>
          <w:i/>
          <w:sz w:val="20"/>
          <w:szCs w:val="20"/>
        </w:rPr>
        <w:t>филиала юридического лица-нерезидента)</w:t>
      </w:r>
    </w:p>
    <w:p w14:paraId="7F77704C" w14:textId="77777777" w:rsidR="007F6A74" w:rsidRPr="005E539E" w:rsidRDefault="007F6A74" w:rsidP="00713C1C">
      <w:pPr>
        <w:spacing w:after="0" w:line="240" w:lineRule="auto"/>
      </w:pPr>
    </w:p>
    <w:p w14:paraId="241C1F94" w14:textId="77777777"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  <w:r w:rsidRPr="005E539E">
        <w:rPr>
          <w:sz w:val="28"/>
          <w:szCs w:val="28"/>
          <w:lang w:eastAsia="uk-UA"/>
        </w:rPr>
        <w:t>«___»__________20___г.</w:t>
      </w:r>
    </w:p>
    <w:p w14:paraId="65F42FEE" w14:textId="77777777" w:rsidR="00713C1C" w:rsidRPr="005E539E" w:rsidRDefault="00713C1C" w:rsidP="00713C1C">
      <w:pPr>
        <w:spacing w:after="0"/>
        <w:rPr>
          <w:sz w:val="28"/>
          <w:szCs w:val="28"/>
        </w:rPr>
      </w:pPr>
    </w:p>
    <w:p w14:paraId="63DF9C05" w14:textId="77777777" w:rsidR="00713C1C" w:rsidRPr="005E539E" w:rsidRDefault="007F6A74" w:rsidP="0071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 w:rsidR="00713C1C" w:rsidRPr="005E539E">
        <w:rPr>
          <w:sz w:val="28"/>
          <w:szCs w:val="28"/>
        </w:rPr>
        <w:t>пис</w:t>
      </w:r>
      <w:r>
        <w:rPr>
          <w:sz w:val="28"/>
          <w:szCs w:val="28"/>
        </w:rPr>
        <w:t>ь</w:t>
      </w:r>
      <w:r w:rsidR="00713C1C" w:rsidRPr="005E539E">
        <w:rPr>
          <w:sz w:val="28"/>
          <w:szCs w:val="28"/>
        </w:rPr>
        <w:t xml:space="preserve"> </w:t>
      </w:r>
      <w:r>
        <w:rPr>
          <w:sz w:val="28"/>
          <w:szCs w:val="28"/>
        </w:rPr>
        <w:t>приня</w:t>
      </w:r>
      <w:r w:rsidR="00713C1C" w:rsidRPr="005E539E">
        <w:rPr>
          <w:sz w:val="28"/>
          <w:szCs w:val="28"/>
        </w:rPr>
        <w:t>л:</w:t>
      </w:r>
    </w:p>
    <w:p w14:paraId="14714E80" w14:textId="77777777" w:rsidR="00713C1C" w:rsidRPr="005E539E" w:rsidRDefault="00713C1C" w:rsidP="006C3CC1">
      <w:pPr>
        <w:spacing w:after="0" w:line="240" w:lineRule="auto"/>
        <w:rPr>
          <w:sz w:val="20"/>
          <w:szCs w:val="20"/>
        </w:rPr>
      </w:pPr>
      <w:r w:rsidRPr="005E539E">
        <w:rPr>
          <w:sz w:val="28"/>
          <w:szCs w:val="28"/>
        </w:rPr>
        <w:t>_________________                  ______________</w:t>
      </w:r>
      <w:r w:rsidRPr="005E539E">
        <w:rPr>
          <w:sz w:val="20"/>
          <w:szCs w:val="20"/>
        </w:rPr>
        <w:t xml:space="preserve">             </w:t>
      </w:r>
      <w:r w:rsidRPr="005E539E">
        <w:rPr>
          <w:sz w:val="28"/>
          <w:szCs w:val="28"/>
        </w:rPr>
        <w:t>_____________________</w:t>
      </w:r>
      <w:r w:rsidRPr="005E539E">
        <w:rPr>
          <w:sz w:val="20"/>
          <w:szCs w:val="20"/>
        </w:rPr>
        <w:t xml:space="preserve">       </w:t>
      </w:r>
    </w:p>
    <w:p w14:paraId="59DD4071" w14:textId="77777777" w:rsidR="00713C1C" w:rsidRPr="005E539E" w:rsidRDefault="00713C1C" w:rsidP="00713C1C">
      <w:pPr>
        <w:spacing w:after="0" w:line="240" w:lineRule="auto"/>
        <w:rPr>
          <w:i/>
          <w:sz w:val="20"/>
          <w:szCs w:val="20"/>
        </w:rPr>
      </w:pPr>
      <w:r w:rsidRPr="005E539E">
        <w:rPr>
          <w:i/>
          <w:sz w:val="20"/>
          <w:szCs w:val="20"/>
        </w:rPr>
        <w:t xml:space="preserve">               (должность)                                               (подпись)                                     </w:t>
      </w:r>
      <w:r w:rsidRPr="005E539E">
        <w:rPr>
          <w:i/>
          <w:sz w:val="20"/>
          <w:szCs w:val="20"/>
        </w:rPr>
        <w:tab/>
        <w:t xml:space="preserve">       (Ф.И.О.)</w:t>
      </w:r>
    </w:p>
    <w:p w14:paraId="17FE14E2" w14:textId="77777777" w:rsidR="00713C1C" w:rsidRPr="005E539E" w:rsidRDefault="00713C1C" w:rsidP="00713C1C">
      <w:pPr>
        <w:spacing w:after="0"/>
      </w:pPr>
    </w:p>
    <w:p w14:paraId="0973CFD0" w14:textId="77777777"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  <w:r w:rsidRPr="005E539E">
        <w:rPr>
          <w:sz w:val="28"/>
          <w:szCs w:val="28"/>
          <w:lang w:eastAsia="uk-UA"/>
        </w:rPr>
        <w:t>«___»__________20___г.</w:t>
      </w:r>
    </w:p>
    <w:p w14:paraId="3AF80A65" w14:textId="77777777" w:rsidR="00713C1C" w:rsidRPr="005E539E" w:rsidRDefault="00713C1C" w:rsidP="00713C1C">
      <w:pPr>
        <w:spacing w:after="0"/>
        <w:rPr>
          <w:sz w:val="28"/>
          <w:szCs w:val="28"/>
          <w:lang w:eastAsia="uk-UA"/>
        </w:rPr>
      </w:pPr>
    </w:p>
    <w:sectPr w:rsidR="00713C1C" w:rsidRPr="005E539E" w:rsidSect="00972F3A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CC3C" w14:textId="77777777" w:rsidR="00FF0780" w:rsidRDefault="00FF0780" w:rsidP="001C1935">
      <w:r>
        <w:separator/>
      </w:r>
    </w:p>
  </w:endnote>
  <w:endnote w:type="continuationSeparator" w:id="0">
    <w:p w14:paraId="694F68CD" w14:textId="77777777" w:rsidR="00FF0780" w:rsidRDefault="00FF0780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1533E" w14:textId="77777777" w:rsidR="00FF0780" w:rsidRDefault="00FF0780" w:rsidP="001C1935">
      <w:r>
        <w:separator/>
      </w:r>
    </w:p>
  </w:footnote>
  <w:footnote w:type="continuationSeparator" w:id="0">
    <w:p w14:paraId="0B7F3660" w14:textId="77777777" w:rsidR="00FF0780" w:rsidRDefault="00FF0780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1288"/>
      <w:docPartObj>
        <w:docPartGallery w:val="Page Numbers (Top of Page)"/>
        <w:docPartUnique/>
      </w:docPartObj>
    </w:sdtPr>
    <w:sdtEndPr/>
    <w:sdtContent>
      <w:p w14:paraId="131C20F5" w14:textId="77777777" w:rsidR="007077DA" w:rsidRDefault="007077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C6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3572936"/>
    <w:multiLevelType w:val="multilevel"/>
    <w:tmpl w:val="0B46F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F0630"/>
    <w:multiLevelType w:val="multilevel"/>
    <w:tmpl w:val="0B46F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3" w15:restartNumberingAfterBreak="0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1"/>
  </w:num>
  <w:num w:numId="11">
    <w:abstractNumId w:val="16"/>
  </w:num>
  <w:num w:numId="12">
    <w:abstractNumId w:val="18"/>
  </w:num>
  <w:num w:numId="13">
    <w:abstractNumId w:val="7"/>
  </w:num>
  <w:num w:numId="14">
    <w:abstractNumId w:val="3"/>
  </w:num>
  <w:num w:numId="15">
    <w:abstractNumId w:val="17"/>
  </w:num>
  <w:num w:numId="16">
    <w:abstractNumId w:val="11"/>
  </w:num>
  <w:num w:numId="17">
    <w:abstractNumId w:val="5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F3"/>
    <w:rsid w:val="00000B08"/>
    <w:rsid w:val="00001B86"/>
    <w:rsid w:val="000028B4"/>
    <w:rsid w:val="00006AA7"/>
    <w:rsid w:val="00007772"/>
    <w:rsid w:val="00011DDB"/>
    <w:rsid w:val="0001370E"/>
    <w:rsid w:val="000176C3"/>
    <w:rsid w:val="0002034A"/>
    <w:rsid w:val="00022576"/>
    <w:rsid w:val="000301A5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469A"/>
    <w:rsid w:val="00073050"/>
    <w:rsid w:val="000739BD"/>
    <w:rsid w:val="00074415"/>
    <w:rsid w:val="000766D4"/>
    <w:rsid w:val="0008039B"/>
    <w:rsid w:val="00083F8F"/>
    <w:rsid w:val="000936B8"/>
    <w:rsid w:val="000A1FB6"/>
    <w:rsid w:val="000A4E66"/>
    <w:rsid w:val="000B0668"/>
    <w:rsid w:val="000B0A8C"/>
    <w:rsid w:val="000B1035"/>
    <w:rsid w:val="000B204B"/>
    <w:rsid w:val="000B2FF7"/>
    <w:rsid w:val="000B4AAE"/>
    <w:rsid w:val="000B4EFB"/>
    <w:rsid w:val="000B510F"/>
    <w:rsid w:val="000C0E12"/>
    <w:rsid w:val="000C218D"/>
    <w:rsid w:val="000C3EA4"/>
    <w:rsid w:val="000C487C"/>
    <w:rsid w:val="000D219D"/>
    <w:rsid w:val="000D2C60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188E"/>
    <w:rsid w:val="000F226B"/>
    <w:rsid w:val="000F4DC3"/>
    <w:rsid w:val="000F560F"/>
    <w:rsid w:val="000F5CCB"/>
    <w:rsid w:val="0010299B"/>
    <w:rsid w:val="00104889"/>
    <w:rsid w:val="00106F26"/>
    <w:rsid w:val="00110F82"/>
    <w:rsid w:val="00114319"/>
    <w:rsid w:val="00114D0B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702"/>
    <w:rsid w:val="00156D4F"/>
    <w:rsid w:val="00157016"/>
    <w:rsid w:val="00157C0B"/>
    <w:rsid w:val="00162568"/>
    <w:rsid w:val="00162EC6"/>
    <w:rsid w:val="0016755D"/>
    <w:rsid w:val="001675DF"/>
    <w:rsid w:val="00175AE5"/>
    <w:rsid w:val="00180C9F"/>
    <w:rsid w:val="00181C3F"/>
    <w:rsid w:val="00195118"/>
    <w:rsid w:val="00197C6F"/>
    <w:rsid w:val="001A0E91"/>
    <w:rsid w:val="001A1AD7"/>
    <w:rsid w:val="001A4A2E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3F5"/>
    <w:rsid w:val="001D6E7E"/>
    <w:rsid w:val="001E5DB5"/>
    <w:rsid w:val="001F5985"/>
    <w:rsid w:val="001F66F7"/>
    <w:rsid w:val="001F7CA4"/>
    <w:rsid w:val="001F7DA1"/>
    <w:rsid w:val="0020245A"/>
    <w:rsid w:val="00202A43"/>
    <w:rsid w:val="00211909"/>
    <w:rsid w:val="00220156"/>
    <w:rsid w:val="00221554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394F"/>
    <w:rsid w:val="00295F3E"/>
    <w:rsid w:val="002A0E32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2FC1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3F32"/>
    <w:rsid w:val="00386737"/>
    <w:rsid w:val="003870FA"/>
    <w:rsid w:val="00391BD0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3802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9E1"/>
    <w:rsid w:val="003D6E70"/>
    <w:rsid w:val="003D7D1D"/>
    <w:rsid w:val="003E32AB"/>
    <w:rsid w:val="003E7ABA"/>
    <w:rsid w:val="003F0E66"/>
    <w:rsid w:val="003F3327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5BCC"/>
    <w:rsid w:val="00467542"/>
    <w:rsid w:val="00472C3B"/>
    <w:rsid w:val="004804AF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58EA"/>
    <w:rsid w:val="004B689D"/>
    <w:rsid w:val="004C23A9"/>
    <w:rsid w:val="004C7692"/>
    <w:rsid w:val="004D3313"/>
    <w:rsid w:val="004D4C2C"/>
    <w:rsid w:val="004D5587"/>
    <w:rsid w:val="004D6082"/>
    <w:rsid w:val="004D6F6D"/>
    <w:rsid w:val="004E1A9E"/>
    <w:rsid w:val="004E2E90"/>
    <w:rsid w:val="004E7D4F"/>
    <w:rsid w:val="004F7EE1"/>
    <w:rsid w:val="00504B23"/>
    <w:rsid w:val="00504C7B"/>
    <w:rsid w:val="00511269"/>
    <w:rsid w:val="0051773E"/>
    <w:rsid w:val="00517E35"/>
    <w:rsid w:val="0052221A"/>
    <w:rsid w:val="00522DFC"/>
    <w:rsid w:val="00527451"/>
    <w:rsid w:val="0052753E"/>
    <w:rsid w:val="00534157"/>
    <w:rsid w:val="005358B9"/>
    <w:rsid w:val="00536644"/>
    <w:rsid w:val="005412A3"/>
    <w:rsid w:val="00552543"/>
    <w:rsid w:val="0055669B"/>
    <w:rsid w:val="005654D4"/>
    <w:rsid w:val="005701CF"/>
    <w:rsid w:val="00572CFA"/>
    <w:rsid w:val="00581121"/>
    <w:rsid w:val="00584403"/>
    <w:rsid w:val="005861F0"/>
    <w:rsid w:val="00591E19"/>
    <w:rsid w:val="00597C44"/>
    <w:rsid w:val="005A2931"/>
    <w:rsid w:val="005A6D85"/>
    <w:rsid w:val="005B486A"/>
    <w:rsid w:val="005B5B9D"/>
    <w:rsid w:val="005B7A33"/>
    <w:rsid w:val="005C3285"/>
    <w:rsid w:val="005C3B1A"/>
    <w:rsid w:val="005C451B"/>
    <w:rsid w:val="005D085E"/>
    <w:rsid w:val="005D2FD1"/>
    <w:rsid w:val="005D61F5"/>
    <w:rsid w:val="005D6EEE"/>
    <w:rsid w:val="005E03DF"/>
    <w:rsid w:val="005E23AC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DCD"/>
    <w:rsid w:val="00615908"/>
    <w:rsid w:val="00621E8A"/>
    <w:rsid w:val="0062310D"/>
    <w:rsid w:val="00630E27"/>
    <w:rsid w:val="00631463"/>
    <w:rsid w:val="00633EEA"/>
    <w:rsid w:val="00636D69"/>
    <w:rsid w:val="006554F7"/>
    <w:rsid w:val="00656071"/>
    <w:rsid w:val="00660B54"/>
    <w:rsid w:val="00662229"/>
    <w:rsid w:val="00663FD0"/>
    <w:rsid w:val="0066450B"/>
    <w:rsid w:val="006828CA"/>
    <w:rsid w:val="0068511D"/>
    <w:rsid w:val="006875DC"/>
    <w:rsid w:val="006905C1"/>
    <w:rsid w:val="006913CA"/>
    <w:rsid w:val="006954B9"/>
    <w:rsid w:val="006A2606"/>
    <w:rsid w:val="006A38DE"/>
    <w:rsid w:val="006A50E2"/>
    <w:rsid w:val="006A5BF3"/>
    <w:rsid w:val="006A6294"/>
    <w:rsid w:val="006A6F2D"/>
    <w:rsid w:val="006A711F"/>
    <w:rsid w:val="006B506B"/>
    <w:rsid w:val="006B6E3A"/>
    <w:rsid w:val="006C3A4C"/>
    <w:rsid w:val="006C3CC1"/>
    <w:rsid w:val="006C67D9"/>
    <w:rsid w:val="006D4EF1"/>
    <w:rsid w:val="006D6561"/>
    <w:rsid w:val="006D68E2"/>
    <w:rsid w:val="006E19C3"/>
    <w:rsid w:val="006E53F2"/>
    <w:rsid w:val="006E666D"/>
    <w:rsid w:val="006F09C4"/>
    <w:rsid w:val="00703AD5"/>
    <w:rsid w:val="0070657E"/>
    <w:rsid w:val="00706738"/>
    <w:rsid w:val="00706ED0"/>
    <w:rsid w:val="007077DA"/>
    <w:rsid w:val="00707A5F"/>
    <w:rsid w:val="007137F1"/>
    <w:rsid w:val="00713C1C"/>
    <w:rsid w:val="00714DBE"/>
    <w:rsid w:val="00714E76"/>
    <w:rsid w:val="00715D2A"/>
    <w:rsid w:val="00715F91"/>
    <w:rsid w:val="00717748"/>
    <w:rsid w:val="00717776"/>
    <w:rsid w:val="00717C4C"/>
    <w:rsid w:val="007274ED"/>
    <w:rsid w:val="007330FE"/>
    <w:rsid w:val="00733870"/>
    <w:rsid w:val="007378C6"/>
    <w:rsid w:val="00741701"/>
    <w:rsid w:val="00742238"/>
    <w:rsid w:val="00742ADE"/>
    <w:rsid w:val="00743E8F"/>
    <w:rsid w:val="00744025"/>
    <w:rsid w:val="00745AD0"/>
    <w:rsid w:val="00746D33"/>
    <w:rsid w:val="00747348"/>
    <w:rsid w:val="00747451"/>
    <w:rsid w:val="007518A0"/>
    <w:rsid w:val="007561AB"/>
    <w:rsid w:val="007573BF"/>
    <w:rsid w:val="00766FEA"/>
    <w:rsid w:val="00773742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0FC"/>
    <w:rsid w:val="007971F2"/>
    <w:rsid w:val="007A14F1"/>
    <w:rsid w:val="007A6B1E"/>
    <w:rsid w:val="007B32EA"/>
    <w:rsid w:val="007C66B6"/>
    <w:rsid w:val="007C68FE"/>
    <w:rsid w:val="007C7EA0"/>
    <w:rsid w:val="007E03CB"/>
    <w:rsid w:val="007E0B1D"/>
    <w:rsid w:val="007E2F6D"/>
    <w:rsid w:val="007E6221"/>
    <w:rsid w:val="007F6A74"/>
    <w:rsid w:val="008052AA"/>
    <w:rsid w:val="00805855"/>
    <w:rsid w:val="00806EFF"/>
    <w:rsid w:val="008101E0"/>
    <w:rsid w:val="00810705"/>
    <w:rsid w:val="00814403"/>
    <w:rsid w:val="00815A95"/>
    <w:rsid w:val="00817F3F"/>
    <w:rsid w:val="00832737"/>
    <w:rsid w:val="008329B0"/>
    <w:rsid w:val="008362BB"/>
    <w:rsid w:val="0084192F"/>
    <w:rsid w:val="0084385C"/>
    <w:rsid w:val="00850106"/>
    <w:rsid w:val="00850724"/>
    <w:rsid w:val="00857273"/>
    <w:rsid w:val="0085789C"/>
    <w:rsid w:val="00860394"/>
    <w:rsid w:val="00865322"/>
    <w:rsid w:val="0086655C"/>
    <w:rsid w:val="00866739"/>
    <w:rsid w:val="0087777A"/>
    <w:rsid w:val="0088302B"/>
    <w:rsid w:val="00890F8B"/>
    <w:rsid w:val="00892982"/>
    <w:rsid w:val="00895577"/>
    <w:rsid w:val="008977FA"/>
    <w:rsid w:val="008A0CD7"/>
    <w:rsid w:val="008A2078"/>
    <w:rsid w:val="008A2C2B"/>
    <w:rsid w:val="008A4D1C"/>
    <w:rsid w:val="008B4255"/>
    <w:rsid w:val="008B56A1"/>
    <w:rsid w:val="008B77F1"/>
    <w:rsid w:val="008C0EE9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4FE2"/>
    <w:rsid w:val="00925E9E"/>
    <w:rsid w:val="0093154A"/>
    <w:rsid w:val="00932C04"/>
    <w:rsid w:val="0093601D"/>
    <w:rsid w:val="00940CCA"/>
    <w:rsid w:val="009410B0"/>
    <w:rsid w:val="009413A7"/>
    <w:rsid w:val="009414D4"/>
    <w:rsid w:val="00941B68"/>
    <w:rsid w:val="00956141"/>
    <w:rsid w:val="00961628"/>
    <w:rsid w:val="009647C4"/>
    <w:rsid w:val="00971AA3"/>
    <w:rsid w:val="00972F3A"/>
    <w:rsid w:val="00974AED"/>
    <w:rsid w:val="00974AF7"/>
    <w:rsid w:val="0097608B"/>
    <w:rsid w:val="009810B5"/>
    <w:rsid w:val="0098471D"/>
    <w:rsid w:val="00984A32"/>
    <w:rsid w:val="00985A60"/>
    <w:rsid w:val="00985E61"/>
    <w:rsid w:val="00986286"/>
    <w:rsid w:val="00993452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26A0"/>
    <w:rsid w:val="00A330C8"/>
    <w:rsid w:val="00A3370E"/>
    <w:rsid w:val="00A34D32"/>
    <w:rsid w:val="00A351ED"/>
    <w:rsid w:val="00A3634B"/>
    <w:rsid w:val="00A365C4"/>
    <w:rsid w:val="00A36FA6"/>
    <w:rsid w:val="00A428C9"/>
    <w:rsid w:val="00A45E8F"/>
    <w:rsid w:val="00A52A58"/>
    <w:rsid w:val="00A60563"/>
    <w:rsid w:val="00A60874"/>
    <w:rsid w:val="00A613F3"/>
    <w:rsid w:val="00A61F0C"/>
    <w:rsid w:val="00A644C6"/>
    <w:rsid w:val="00A65D65"/>
    <w:rsid w:val="00A66C7B"/>
    <w:rsid w:val="00A67D2E"/>
    <w:rsid w:val="00A769B2"/>
    <w:rsid w:val="00A77DE3"/>
    <w:rsid w:val="00A81C86"/>
    <w:rsid w:val="00A90E07"/>
    <w:rsid w:val="00A91D2B"/>
    <w:rsid w:val="00A95098"/>
    <w:rsid w:val="00A95AC9"/>
    <w:rsid w:val="00A96F67"/>
    <w:rsid w:val="00A9709F"/>
    <w:rsid w:val="00A97204"/>
    <w:rsid w:val="00AA0419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2BF"/>
    <w:rsid w:val="00AD1788"/>
    <w:rsid w:val="00AD2152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0FD4"/>
    <w:rsid w:val="00B55BBC"/>
    <w:rsid w:val="00B5795F"/>
    <w:rsid w:val="00B61204"/>
    <w:rsid w:val="00B61791"/>
    <w:rsid w:val="00B64ED6"/>
    <w:rsid w:val="00B655D1"/>
    <w:rsid w:val="00B7043C"/>
    <w:rsid w:val="00B714FB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E2D4C"/>
    <w:rsid w:val="00BE582E"/>
    <w:rsid w:val="00BE5A42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1B9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564"/>
    <w:rsid w:val="00C658EF"/>
    <w:rsid w:val="00C66523"/>
    <w:rsid w:val="00C747E0"/>
    <w:rsid w:val="00C74EEF"/>
    <w:rsid w:val="00C7776D"/>
    <w:rsid w:val="00C779EB"/>
    <w:rsid w:val="00C83FC1"/>
    <w:rsid w:val="00C84A1F"/>
    <w:rsid w:val="00C87006"/>
    <w:rsid w:val="00C93535"/>
    <w:rsid w:val="00C94B49"/>
    <w:rsid w:val="00C96600"/>
    <w:rsid w:val="00C966FE"/>
    <w:rsid w:val="00CA301D"/>
    <w:rsid w:val="00CA4831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07AE"/>
    <w:rsid w:val="00D011CB"/>
    <w:rsid w:val="00D02B67"/>
    <w:rsid w:val="00D02DD8"/>
    <w:rsid w:val="00D03F20"/>
    <w:rsid w:val="00D04791"/>
    <w:rsid w:val="00D14360"/>
    <w:rsid w:val="00D1726F"/>
    <w:rsid w:val="00D17846"/>
    <w:rsid w:val="00D21793"/>
    <w:rsid w:val="00D22ED9"/>
    <w:rsid w:val="00D2300B"/>
    <w:rsid w:val="00D32A17"/>
    <w:rsid w:val="00D333C3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81F"/>
    <w:rsid w:val="00D66539"/>
    <w:rsid w:val="00D7078C"/>
    <w:rsid w:val="00D70970"/>
    <w:rsid w:val="00D74461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C49"/>
    <w:rsid w:val="00E722BB"/>
    <w:rsid w:val="00E80850"/>
    <w:rsid w:val="00E814AD"/>
    <w:rsid w:val="00E83A43"/>
    <w:rsid w:val="00E842DE"/>
    <w:rsid w:val="00E9231D"/>
    <w:rsid w:val="00E92559"/>
    <w:rsid w:val="00E93F61"/>
    <w:rsid w:val="00EA197E"/>
    <w:rsid w:val="00EA1CA9"/>
    <w:rsid w:val="00EA28BE"/>
    <w:rsid w:val="00EA4EE2"/>
    <w:rsid w:val="00EA6551"/>
    <w:rsid w:val="00EA6B76"/>
    <w:rsid w:val="00EA71A2"/>
    <w:rsid w:val="00EB37B9"/>
    <w:rsid w:val="00EB3AC1"/>
    <w:rsid w:val="00EB5AE2"/>
    <w:rsid w:val="00EB6733"/>
    <w:rsid w:val="00EC15F4"/>
    <w:rsid w:val="00EC3A1C"/>
    <w:rsid w:val="00EC6EEF"/>
    <w:rsid w:val="00EC75D3"/>
    <w:rsid w:val="00EC7D0F"/>
    <w:rsid w:val="00ED04D0"/>
    <w:rsid w:val="00ED430E"/>
    <w:rsid w:val="00ED57B3"/>
    <w:rsid w:val="00ED7E34"/>
    <w:rsid w:val="00EE0963"/>
    <w:rsid w:val="00EE0E1A"/>
    <w:rsid w:val="00EE3BDF"/>
    <w:rsid w:val="00EE69AD"/>
    <w:rsid w:val="00EF26C0"/>
    <w:rsid w:val="00EF3872"/>
    <w:rsid w:val="00F00025"/>
    <w:rsid w:val="00F043DC"/>
    <w:rsid w:val="00F07154"/>
    <w:rsid w:val="00F13AD2"/>
    <w:rsid w:val="00F13F3D"/>
    <w:rsid w:val="00F20FFE"/>
    <w:rsid w:val="00F226D1"/>
    <w:rsid w:val="00F22955"/>
    <w:rsid w:val="00F23250"/>
    <w:rsid w:val="00F27C4B"/>
    <w:rsid w:val="00F3228B"/>
    <w:rsid w:val="00F34E69"/>
    <w:rsid w:val="00F35BDB"/>
    <w:rsid w:val="00F37CB9"/>
    <w:rsid w:val="00F40C3B"/>
    <w:rsid w:val="00F473B4"/>
    <w:rsid w:val="00F47A0D"/>
    <w:rsid w:val="00F50B4D"/>
    <w:rsid w:val="00F604A5"/>
    <w:rsid w:val="00F6188F"/>
    <w:rsid w:val="00F61952"/>
    <w:rsid w:val="00F63296"/>
    <w:rsid w:val="00F63497"/>
    <w:rsid w:val="00F83098"/>
    <w:rsid w:val="00F83AFD"/>
    <w:rsid w:val="00F8646B"/>
    <w:rsid w:val="00FA09B9"/>
    <w:rsid w:val="00FC4244"/>
    <w:rsid w:val="00FC69A7"/>
    <w:rsid w:val="00FD0AD1"/>
    <w:rsid w:val="00FD0FA0"/>
    <w:rsid w:val="00FD50DE"/>
    <w:rsid w:val="00FE2FC0"/>
    <w:rsid w:val="00FE3F2E"/>
    <w:rsid w:val="00FE49D1"/>
    <w:rsid w:val="00FF0780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1DEB"/>
  <w15:docId w15:val="{362EEAAA-6153-4A69-9911-9461CCB7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Интернет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  <w:style w:type="character" w:styleId="af1">
    <w:name w:val="Unresolved Mention"/>
    <w:basedOn w:val="a0"/>
    <w:uiPriority w:val="99"/>
    <w:semiHidden/>
    <w:unhideWhenUsed/>
    <w:rsid w:val="00D0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2-711-202010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D26-EB42-4664-B825-BE89B94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.спец.сектора гос.рег. инф. сист. НПА Сарбей В.С.</cp:lastModifiedBy>
  <cp:revision>34</cp:revision>
  <cp:lastPrinted>2020-10-20T06:23:00Z</cp:lastPrinted>
  <dcterms:created xsi:type="dcterms:W3CDTF">2020-08-28T11:52:00Z</dcterms:created>
  <dcterms:modified xsi:type="dcterms:W3CDTF">2020-11-17T14:28:00Z</dcterms:modified>
</cp:coreProperties>
</file>